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9C" w:rsidRDefault="00ED7E9C" w:rsidP="00ED7E9C">
      <w:pPr>
        <w:pStyle w:val="af0"/>
        <w:ind w:left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463165</wp:posOffset>
            </wp:positionH>
            <wp:positionV relativeFrom="paragraph">
              <wp:posOffset>4127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F17577">
        <w:rPr>
          <w:rFonts w:ascii="Times New Roman" w:hAnsi="Times New Roman"/>
          <w:i w:val="0"/>
          <w:sz w:val="28"/>
        </w:rPr>
        <w:t>КОММУНАРСКИЙ</w:t>
      </w:r>
      <w:proofErr w:type="gramEnd"/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32"/>
        </w:rPr>
      </w:pPr>
    </w:p>
    <w:p w:rsidR="00ED7E9C" w:rsidRDefault="00ED7E9C" w:rsidP="002937FB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 Е Н И Е</w:t>
      </w:r>
    </w:p>
    <w:p w:rsidR="00ED7E9C" w:rsidRPr="00915904" w:rsidRDefault="002937FB" w:rsidP="002937FB">
      <w:pPr>
        <w:pStyle w:val="af"/>
        <w:suppressAutoHyphens w:val="0"/>
        <w:rPr>
          <w:b w:val="0"/>
          <w:i w:val="0"/>
          <w:u w:val="single"/>
        </w:rPr>
      </w:pPr>
      <w:r>
        <w:rPr>
          <w:b w:val="0"/>
          <w:i w:val="0"/>
        </w:rPr>
        <w:t xml:space="preserve">                                       </w:t>
      </w:r>
      <w:r w:rsidR="00ED7E9C">
        <w:rPr>
          <w:b w:val="0"/>
          <w:i w:val="0"/>
        </w:rPr>
        <w:t xml:space="preserve">от  </w:t>
      </w:r>
      <w:r w:rsidR="00F32D03">
        <w:rPr>
          <w:b w:val="0"/>
          <w:i w:val="0"/>
        </w:rPr>
        <w:t>2</w:t>
      </w:r>
      <w:r w:rsidR="00C337E6">
        <w:rPr>
          <w:b w:val="0"/>
          <w:i w:val="0"/>
        </w:rPr>
        <w:t>8</w:t>
      </w:r>
      <w:r w:rsidR="00E97207">
        <w:rPr>
          <w:b w:val="0"/>
          <w:i w:val="0"/>
        </w:rPr>
        <w:t xml:space="preserve"> марта</w:t>
      </w:r>
      <w:r w:rsidR="00ED7E9C">
        <w:rPr>
          <w:b w:val="0"/>
          <w:i w:val="0"/>
        </w:rPr>
        <w:t xml:space="preserve"> 20</w:t>
      </w:r>
      <w:r w:rsidR="00E97207">
        <w:rPr>
          <w:b w:val="0"/>
          <w:i w:val="0"/>
        </w:rPr>
        <w:t>2</w:t>
      </w:r>
      <w:r w:rsidR="00C337E6">
        <w:rPr>
          <w:b w:val="0"/>
          <w:i w:val="0"/>
        </w:rPr>
        <w:t>2</w:t>
      </w:r>
      <w:r w:rsidR="00ED7E9C">
        <w:rPr>
          <w:b w:val="0"/>
          <w:i w:val="0"/>
        </w:rPr>
        <w:t xml:space="preserve"> года  №</w:t>
      </w:r>
      <w:r w:rsidR="00E97207">
        <w:rPr>
          <w:b w:val="0"/>
          <w:i w:val="0"/>
        </w:rPr>
        <w:t xml:space="preserve"> </w:t>
      </w:r>
      <w:r w:rsidR="006369A0">
        <w:rPr>
          <w:b w:val="0"/>
          <w:i w:val="0"/>
        </w:rPr>
        <w:t>1</w:t>
      </w:r>
      <w:r w:rsidR="008A7BC6">
        <w:rPr>
          <w:b w:val="0"/>
          <w:i w:val="0"/>
        </w:rPr>
        <w:t>5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="0024022D">
        <w:rPr>
          <w:b/>
          <w:bCs/>
          <w:sz w:val="28"/>
          <w:szCs w:val="28"/>
        </w:rPr>
        <w:t>муниципальных программ</w:t>
      </w:r>
      <w:r w:rsidR="00F4781F">
        <w:rPr>
          <w:b/>
          <w:bCs/>
          <w:sz w:val="28"/>
          <w:szCs w:val="28"/>
        </w:rPr>
        <w:t xml:space="preserve"> за 20</w:t>
      </w:r>
      <w:r w:rsidR="00E36978" w:rsidRPr="00E36978">
        <w:rPr>
          <w:b/>
          <w:bCs/>
          <w:sz w:val="28"/>
          <w:szCs w:val="28"/>
        </w:rPr>
        <w:t>2</w:t>
      </w:r>
      <w:r w:rsidR="00C337E6">
        <w:rPr>
          <w:b/>
          <w:bCs/>
          <w:sz w:val="28"/>
          <w:szCs w:val="28"/>
        </w:rPr>
        <w:t>1</w:t>
      </w:r>
      <w:r w:rsidR="00F4781F">
        <w:rPr>
          <w:b/>
          <w:bCs/>
          <w:sz w:val="28"/>
          <w:szCs w:val="28"/>
        </w:rPr>
        <w:t xml:space="preserve"> год в сельском поселении </w:t>
      </w:r>
      <w:r w:rsidR="006369A0">
        <w:rPr>
          <w:b/>
          <w:bCs/>
          <w:sz w:val="28"/>
          <w:szCs w:val="28"/>
        </w:rPr>
        <w:t>Коммунарский</w:t>
      </w:r>
      <w:r w:rsidR="00F4781F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ED7E9C" w:rsidRPr="006369A0" w:rsidRDefault="00ED7E9C" w:rsidP="00F4781F">
      <w:pPr>
        <w:spacing w:after="0"/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proofErr w:type="gramStart"/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</w:t>
      </w:r>
      <w:r w:rsidR="006369A0">
        <w:rPr>
          <w:sz w:val="28"/>
          <w:szCs w:val="28"/>
        </w:rPr>
        <w:t>Коммунарский</w:t>
      </w:r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5431C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</w:t>
      </w:r>
      <w:r w:rsidR="006369A0">
        <w:rPr>
          <w:sz w:val="28"/>
          <w:szCs w:val="28"/>
        </w:rPr>
        <w:t>Коммунарский</w:t>
      </w:r>
      <w:proofErr w:type="gramEnd"/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 xml:space="preserve">муниципального района </w:t>
      </w:r>
      <w:proofErr w:type="gramStart"/>
      <w:r w:rsidRPr="008002E8">
        <w:rPr>
          <w:sz w:val="28"/>
          <w:szCs w:val="28"/>
        </w:rPr>
        <w:t>Красноярский</w:t>
      </w:r>
      <w:proofErr w:type="gramEnd"/>
      <w:r w:rsidRPr="008002E8">
        <w:rPr>
          <w:sz w:val="28"/>
          <w:szCs w:val="28"/>
        </w:rPr>
        <w:t xml:space="preserve"> </w:t>
      </w:r>
      <w:r w:rsidRPr="006369A0">
        <w:t>ПОСТАНОВЛЯЕТ:</w:t>
      </w:r>
    </w:p>
    <w:p w:rsidR="00C337E6" w:rsidRDefault="00ED7E9C" w:rsidP="00C337E6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/>
          <w:sz w:val="28"/>
          <w:szCs w:val="28"/>
        </w:rPr>
        <w:t xml:space="preserve">об исполнении  муниципальной программы «Развитие малого и среднего предпринимательства на территории сельского поселения </w:t>
      </w:r>
      <w:r w:rsidR="006369A0">
        <w:rPr>
          <w:rFonts w:eastAsia="Calibri"/>
          <w:sz w:val="28"/>
          <w:szCs w:val="28"/>
        </w:rPr>
        <w:t>Коммунарский</w:t>
      </w:r>
      <w:r w:rsidRPr="00ED7E9C">
        <w:rPr>
          <w:rFonts w:eastAsia="Calibri"/>
          <w:sz w:val="28"/>
          <w:szCs w:val="28"/>
        </w:rPr>
        <w:t xml:space="preserve"> муниципального района Красноярс</w:t>
      </w:r>
      <w:r w:rsidR="006369A0">
        <w:rPr>
          <w:rFonts w:eastAsia="Calibri"/>
          <w:sz w:val="28"/>
          <w:szCs w:val="28"/>
        </w:rPr>
        <w:t>кий Самарской области на 20</w:t>
      </w:r>
      <w:r w:rsidRPr="00ED7E9C">
        <w:rPr>
          <w:rFonts w:eastAsia="Calibri"/>
          <w:sz w:val="28"/>
          <w:szCs w:val="28"/>
        </w:rPr>
        <w:t>20</w:t>
      </w:r>
      <w:r w:rsidR="006369A0">
        <w:rPr>
          <w:rFonts w:eastAsia="Calibri"/>
          <w:sz w:val="28"/>
          <w:szCs w:val="28"/>
        </w:rPr>
        <w:t>-2022</w:t>
      </w:r>
      <w:r w:rsidRPr="00ED7E9C">
        <w:rPr>
          <w:rFonts w:eastAsia="Calibri"/>
          <w:sz w:val="28"/>
          <w:szCs w:val="28"/>
        </w:rPr>
        <w:t xml:space="preserve"> годы» за 20</w:t>
      </w:r>
      <w:r w:rsidR="00E36978" w:rsidRPr="00E36978">
        <w:rPr>
          <w:rFonts w:eastAsia="Calibri"/>
          <w:sz w:val="28"/>
          <w:szCs w:val="28"/>
        </w:rPr>
        <w:t>2</w:t>
      </w:r>
      <w:r w:rsidR="005B7AC9">
        <w:rPr>
          <w:rFonts w:eastAsia="Calibri"/>
          <w:sz w:val="28"/>
          <w:szCs w:val="28"/>
        </w:rPr>
        <w:t>1</w:t>
      </w:r>
      <w:r w:rsidRPr="00ED7E9C">
        <w:rPr>
          <w:rFonts w:eastAsia="Calibri"/>
          <w:sz w:val="28"/>
          <w:szCs w:val="28"/>
        </w:rPr>
        <w:t xml:space="preserve"> год</w:t>
      </w:r>
      <w:r w:rsidR="00C337E6">
        <w:rPr>
          <w:sz w:val="28"/>
          <w:szCs w:val="28"/>
        </w:rPr>
        <w:t xml:space="preserve"> согласно приложению  1</w:t>
      </w:r>
      <w:r w:rsidRPr="008002E8">
        <w:rPr>
          <w:sz w:val="28"/>
          <w:szCs w:val="28"/>
        </w:rPr>
        <w:t>.</w:t>
      </w:r>
    </w:p>
    <w:p w:rsidR="00ED7E9C" w:rsidRPr="00C337E6" w:rsidRDefault="00ED7E9C" w:rsidP="00C337E6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ED7E9C">
        <w:rPr>
          <w:rFonts w:eastAsia="Calibri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eastAsia="Calibri"/>
          <w:sz w:val="28"/>
          <w:szCs w:val="28"/>
        </w:rPr>
        <w:t xml:space="preserve"> </w:t>
      </w:r>
      <w:r w:rsidR="00E97207" w:rsidRPr="00E97207">
        <w:rPr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sz w:val="28"/>
          <w:szCs w:val="28"/>
        </w:rPr>
        <w:t>.</w:t>
      </w:r>
    </w:p>
    <w:p w:rsidR="0077793B" w:rsidRDefault="0077793B" w:rsidP="00ED7E9C">
      <w:pPr>
        <w:pStyle w:val="211"/>
        <w:shd w:val="clear" w:color="auto" w:fill="auto"/>
        <w:spacing w:line="240" w:lineRule="auto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="006369A0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Pr="00ED7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6DD" w:rsidRDefault="00ED7E9C" w:rsidP="001F36DD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D7E9C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C337E6" w:rsidRDefault="00ED7E9C" w:rsidP="00C337E6">
      <w:pPr>
        <w:pStyle w:val="211"/>
        <w:shd w:val="clear" w:color="auto" w:fill="auto"/>
        <w:spacing w:line="240" w:lineRule="auto"/>
        <w:rPr>
          <w:bCs w:val="0"/>
          <w:sz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</w:t>
      </w:r>
      <w:r w:rsidR="001F36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69A0">
        <w:rPr>
          <w:rFonts w:ascii="Times New Roman" w:hAnsi="Times New Roman" w:cs="Times New Roman"/>
          <w:sz w:val="28"/>
          <w:szCs w:val="28"/>
        </w:rPr>
        <w:t xml:space="preserve">      В. С. </w:t>
      </w:r>
      <w:proofErr w:type="spellStart"/>
      <w:r w:rsidR="006369A0">
        <w:rPr>
          <w:rFonts w:ascii="Times New Roman" w:hAnsi="Times New Roman" w:cs="Times New Roman"/>
          <w:sz w:val="28"/>
          <w:szCs w:val="28"/>
        </w:rPr>
        <w:t>Волгушев</w:t>
      </w:r>
      <w:proofErr w:type="spellEnd"/>
      <w:r w:rsidR="006369A0">
        <w:rPr>
          <w:sz w:val="28"/>
        </w:rPr>
        <w:t xml:space="preserve">                                                                         </w:t>
      </w:r>
    </w:p>
    <w:p w:rsidR="00C337E6" w:rsidRDefault="00C337E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337E6" w:rsidRDefault="00C337E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C337E6" w:rsidRDefault="00C337E6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C337E6" w:rsidRPr="00485F37" w:rsidRDefault="00C337E6" w:rsidP="00C337E6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1</w:t>
      </w:r>
    </w:p>
    <w:p w:rsidR="00C337E6" w:rsidRDefault="00C337E6" w:rsidP="00C337E6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C337E6" w:rsidRDefault="00C337E6" w:rsidP="00C337E6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proofErr w:type="spellStart"/>
      <w:r>
        <w:t>Колммунарский</w:t>
      </w:r>
      <w:proofErr w:type="spellEnd"/>
      <w:r>
        <w:t xml:space="preserve"> </w:t>
      </w:r>
    </w:p>
    <w:p w:rsidR="00C337E6" w:rsidRDefault="00C337E6" w:rsidP="00C337E6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</w:t>
      </w:r>
      <w:proofErr w:type="gramStart"/>
      <w:r>
        <w:t>Красноярский</w:t>
      </w:r>
      <w:proofErr w:type="gramEnd"/>
    </w:p>
    <w:p w:rsidR="00C337E6" w:rsidRDefault="00C337E6" w:rsidP="00C337E6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C337E6" w:rsidRDefault="00C337E6" w:rsidP="00C337E6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 от 28 марта 2021 года № 1</w:t>
      </w:r>
      <w:r w:rsidR="008A7BC6">
        <w:t>5</w:t>
      </w:r>
    </w:p>
    <w:p w:rsidR="00C337E6" w:rsidRDefault="00C337E6" w:rsidP="00C337E6">
      <w:pPr>
        <w:spacing w:line="360" w:lineRule="auto"/>
        <w:jc w:val="center"/>
        <w:rPr>
          <w:b/>
          <w:sz w:val="28"/>
          <w:szCs w:val="28"/>
        </w:rPr>
      </w:pPr>
    </w:p>
    <w:p w:rsidR="00C337E6" w:rsidRPr="007A4A83" w:rsidRDefault="00C337E6" w:rsidP="00C337E6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C337E6" w:rsidRPr="007A4A83" w:rsidRDefault="00C337E6" w:rsidP="00C337E6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 xml:space="preserve">об исполнении муниципальной программы «Развитие малого и среднего предпринимательства на территории сельского поселения </w:t>
      </w:r>
      <w:r>
        <w:rPr>
          <w:rFonts w:eastAsia="Calibri" w:cs="Times New Roman"/>
          <w:b/>
        </w:rPr>
        <w:t>Коммунарский</w:t>
      </w:r>
      <w:r w:rsidRPr="007A4A83">
        <w:rPr>
          <w:rFonts w:eastAsia="Calibri" w:cs="Times New Roman"/>
          <w:b/>
        </w:rPr>
        <w:t xml:space="preserve"> муниципального района Красно</w:t>
      </w:r>
      <w:r>
        <w:rPr>
          <w:rFonts w:eastAsia="Calibri" w:cs="Times New Roman"/>
          <w:b/>
        </w:rPr>
        <w:t>ярский Самарской области на 2020-2022</w:t>
      </w:r>
      <w:r w:rsidRPr="007A4A83">
        <w:rPr>
          <w:rFonts w:eastAsia="Calibri" w:cs="Times New Roman"/>
          <w:b/>
        </w:rPr>
        <w:t xml:space="preserve"> годы» за 20</w:t>
      </w:r>
      <w:r>
        <w:rPr>
          <w:rFonts w:eastAsia="Calibri" w:cs="Times New Roman"/>
          <w:b/>
        </w:rPr>
        <w:t>21</w:t>
      </w:r>
      <w:r w:rsidRPr="007A4A83">
        <w:rPr>
          <w:rFonts w:eastAsia="Calibri" w:cs="Times New Roman"/>
          <w:b/>
        </w:rPr>
        <w:t xml:space="preserve"> год.</w:t>
      </w:r>
    </w:p>
    <w:p w:rsidR="00C337E6" w:rsidRPr="00617FB1" w:rsidRDefault="00C337E6" w:rsidP="00C337E6">
      <w:pPr>
        <w:rPr>
          <w:rFonts w:eastAsia="Calibri" w:cs="Times New Roman"/>
          <w:sz w:val="16"/>
          <w:szCs w:val="16"/>
        </w:rPr>
      </w:pPr>
    </w:p>
    <w:p w:rsidR="00C337E6" w:rsidRDefault="00C337E6" w:rsidP="00C337E6">
      <w:pPr>
        <w:spacing w:line="276" w:lineRule="auto"/>
        <w:ind w:firstLine="708"/>
      </w:pPr>
      <w:r w:rsidRPr="007F24DB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 xml:space="preserve">муниципальной программы «Развитие малого и среднего предпринимательства на территории сельского поселения </w:t>
      </w:r>
      <w:r>
        <w:rPr>
          <w:rFonts w:eastAsia="Calibri" w:cs="Times New Roman"/>
        </w:rPr>
        <w:t>Коммунарский</w:t>
      </w:r>
      <w:r w:rsidRPr="006E2958">
        <w:rPr>
          <w:rFonts w:eastAsia="Calibri" w:cs="Times New Roman"/>
        </w:rPr>
        <w:t xml:space="preserve"> муниципального района Красноя</w:t>
      </w:r>
      <w:r>
        <w:rPr>
          <w:rFonts w:eastAsia="Calibri" w:cs="Times New Roman"/>
        </w:rPr>
        <w:t xml:space="preserve">рский Самарской области на </w:t>
      </w:r>
      <w:r w:rsidRPr="006E2958">
        <w:rPr>
          <w:rFonts w:eastAsia="Calibri" w:cs="Times New Roman"/>
        </w:rPr>
        <w:t>2020</w:t>
      </w:r>
      <w:r>
        <w:rPr>
          <w:rFonts w:eastAsia="Calibri" w:cs="Times New Roman"/>
        </w:rPr>
        <w:t>-2022</w:t>
      </w:r>
      <w:r w:rsidRPr="006E2958">
        <w:rPr>
          <w:rFonts w:eastAsia="Calibri" w:cs="Times New Roman"/>
        </w:rPr>
        <w:t xml:space="preserve"> годы»</w:t>
      </w:r>
      <w:r w:rsidRPr="006E2958">
        <w:t xml:space="preserve"> </w:t>
      </w:r>
      <w:proofErr w:type="gramStart"/>
      <w:r w:rsidRPr="006E2958">
        <w:t>утверждена</w:t>
      </w:r>
      <w:proofErr w:type="gramEnd"/>
      <w:r w:rsidRPr="006E2958">
        <w:t xml:space="preserve"> постановлением администрации сельского поселения </w:t>
      </w:r>
      <w:r>
        <w:t>Коммунарский</w:t>
      </w:r>
      <w:r w:rsidRPr="006E2958">
        <w:t xml:space="preserve"> муниципального района Красноярский Самарской области от </w:t>
      </w:r>
      <w:r>
        <w:t>11.11.2019 г № 63.</w:t>
      </w:r>
    </w:p>
    <w:p w:rsidR="00C337E6" w:rsidRDefault="00C337E6" w:rsidP="00C337E6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2020-2022 годы. </w:t>
      </w:r>
    </w:p>
    <w:p w:rsidR="00C337E6" w:rsidRDefault="00C337E6" w:rsidP="00C337E6">
      <w:pPr>
        <w:pStyle w:val="ac"/>
        <w:spacing w:before="0" w:beforeAutospacing="0" w:after="0" w:afterAutospacing="0" w:line="276" w:lineRule="auto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сельского поселения  </w:t>
      </w:r>
      <w:proofErr w:type="gramStart"/>
      <w:r>
        <w:t>Коммунарский</w:t>
      </w:r>
      <w:proofErr w:type="gramEnd"/>
      <w:r>
        <w:t xml:space="preserve"> муниципального района Красноярский Самарской области. </w:t>
      </w:r>
    </w:p>
    <w:p w:rsidR="00C337E6" w:rsidRPr="002252D7" w:rsidRDefault="00C337E6" w:rsidP="00C33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248B">
        <w:rPr>
          <w:rFonts w:ascii="Times New Roman" w:hAnsi="Times New Roman" w:cs="Times New Roman"/>
          <w:sz w:val="24"/>
          <w:szCs w:val="24"/>
          <w:u w:val="single"/>
        </w:rPr>
        <w:t>Запланированное финансирование:</w:t>
      </w:r>
      <w:r w:rsidRPr="0017248B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248B">
        <w:rPr>
          <w:rFonts w:ascii="Times New Roman" w:hAnsi="Times New Roman" w:cs="Times New Roman"/>
          <w:sz w:val="24"/>
          <w:szCs w:val="24"/>
        </w:rPr>
        <w:t xml:space="preserve"> год финансирование запланировано в размер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7248B">
        <w:rPr>
          <w:rFonts w:ascii="Times New Roman" w:hAnsi="Times New Roman" w:cs="Times New Roman"/>
          <w:sz w:val="24"/>
          <w:szCs w:val="24"/>
        </w:rPr>
        <w:t xml:space="preserve"> 000 рублей.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>Данная программа направлена на достижение основной цели:</w:t>
      </w:r>
      <w:r w:rsidRPr="001724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2D7">
        <w:rPr>
          <w:rFonts w:ascii="Times New Roman" w:hAnsi="Times New Roman" w:cs="Times New Roman"/>
          <w:sz w:val="24"/>
          <w:szCs w:val="24"/>
        </w:rPr>
        <w:t xml:space="preserve">-сохранение и приумножение производственного потенциала малого и среднего предпринимательства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оммунарский муниципального района Красноярский Самарской области</w:t>
      </w:r>
      <w:r w:rsidRPr="002252D7">
        <w:rPr>
          <w:rFonts w:ascii="Times New Roman" w:hAnsi="Times New Roman" w:cs="Times New Roman"/>
          <w:sz w:val="24"/>
          <w:szCs w:val="24"/>
        </w:rPr>
        <w:t>;</w:t>
      </w:r>
    </w:p>
    <w:p w:rsidR="00C337E6" w:rsidRPr="002252D7" w:rsidRDefault="00C337E6" w:rsidP="00C337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52D7">
        <w:rPr>
          <w:rFonts w:ascii="Times New Roman" w:hAnsi="Times New Roman" w:cs="Times New Roman"/>
          <w:sz w:val="24"/>
          <w:szCs w:val="24"/>
        </w:rPr>
        <w:t>-создание условий для развития малого и среднего предпринимательства на территории поселения, создание новых рабочих мест.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>В 20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7248B">
        <w:rPr>
          <w:rFonts w:ascii="Times New Roman" w:hAnsi="Times New Roman" w:cs="Times New Roman"/>
          <w:sz w:val="24"/>
          <w:szCs w:val="24"/>
          <w:u w:val="single"/>
        </w:rPr>
        <w:t xml:space="preserve"> году для реализации намеченных целей выполнены следующие задачи:</w:t>
      </w:r>
      <w:r w:rsidRPr="0017248B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252D7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малого и среднего предпринимательства;</w:t>
      </w:r>
    </w:p>
    <w:p w:rsidR="00C337E6" w:rsidRPr="002252D7" w:rsidRDefault="00C337E6" w:rsidP="00C337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2D7">
        <w:rPr>
          <w:rFonts w:ascii="Times New Roman" w:hAnsi="Times New Roman" w:cs="Times New Roman"/>
          <w:sz w:val="24"/>
          <w:szCs w:val="24"/>
        </w:rPr>
        <w:t>-оказание административно-организационной и информационной поддержки субъектам малого и среднего предпринимательства;</w:t>
      </w:r>
    </w:p>
    <w:p w:rsidR="00C337E6" w:rsidRPr="002252D7" w:rsidRDefault="00C337E6" w:rsidP="00C337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2D7">
        <w:rPr>
          <w:rFonts w:ascii="Times New Roman" w:hAnsi="Times New Roman" w:cs="Times New Roman"/>
          <w:sz w:val="24"/>
          <w:szCs w:val="24"/>
        </w:rPr>
        <w:t>-  увеличение  доли  малых предприятий в валовом выпуске продукции, производству  работ, оказания услуг;</w:t>
      </w:r>
    </w:p>
    <w:p w:rsidR="00C337E6" w:rsidRDefault="00C337E6" w:rsidP="00C337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2D7">
        <w:rPr>
          <w:rFonts w:ascii="Times New Roman" w:hAnsi="Times New Roman" w:cs="Times New Roman"/>
          <w:sz w:val="24"/>
          <w:szCs w:val="24"/>
        </w:rPr>
        <w:t xml:space="preserve">- создание новых рабочих мест на территории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  <w:r w:rsidRPr="002252D7">
        <w:rPr>
          <w:rFonts w:ascii="Times New Roman" w:hAnsi="Times New Roman" w:cs="Times New Roman"/>
          <w:sz w:val="24"/>
          <w:szCs w:val="24"/>
        </w:rPr>
        <w:t>.</w:t>
      </w:r>
    </w:p>
    <w:p w:rsidR="00C337E6" w:rsidRPr="0017248B" w:rsidRDefault="00C337E6" w:rsidP="00C337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48B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включает следующие мероприятия:</w:t>
      </w:r>
      <w:r w:rsidRPr="0017248B">
        <w:rPr>
          <w:rFonts w:ascii="Times New Roman" w:hAnsi="Times New Roman" w:cs="Times New Roman"/>
          <w:sz w:val="24"/>
          <w:szCs w:val="24"/>
        </w:rPr>
        <w:t xml:space="preserve"> приложение  к отчету </w:t>
      </w:r>
      <w:r w:rsidRPr="0017248B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ой программы.</w:t>
      </w:r>
    </w:p>
    <w:p w:rsidR="00C337E6" w:rsidRPr="008B2FD7" w:rsidRDefault="00C337E6" w:rsidP="00C337E6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C337E6" w:rsidRDefault="00C337E6" w:rsidP="00C337E6">
      <w:pPr>
        <w:pStyle w:val="ac"/>
        <w:spacing w:before="0" w:beforeAutospacing="0" w:after="0" w:afterAutospacing="0" w:line="276" w:lineRule="auto"/>
        <w:ind w:firstLine="567"/>
        <w:jc w:val="both"/>
      </w:pPr>
      <w:r>
        <w:t>Факторы, повлиявшие на ход реализации муниципальной программы в 2020 году, Постановление Губернатора Самарской области от 30.03.2020 года № 64 «</w:t>
      </w:r>
      <w:r w:rsidRPr="00617FB1">
        <w:t xml:space="preserve">О введении режима повышенной готовности в связи с угрозой распространения новой </w:t>
      </w:r>
      <w:proofErr w:type="spellStart"/>
      <w:r>
        <w:t>к</w:t>
      </w:r>
      <w:r w:rsidRPr="00617FB1">
        <w:t>оронавирусной</w:t>
      </w:r>
      <w:proofErr w:type="spellEnd"/>
      <w:r w:rsidRPr="00617FB1">
        <w:t xml:space="preserve"> инфекции, вызванной 2019-nCoV"</w:t>
      </w:r>
    </w:p>
    <w:p w:rsidR="00C337E6" w:rsidRDefault="00C337E6" w:rsidP="00C337E6">
      <w:pPr>
        <w:pStyle w:val="ac"/>
        <w:spacing w:before="0" w:beforeAutospacing="0" w:after="0" w:afterAutospacing="0" w:line="276" w:lineRule="auto"/>
        <w:jc w:val="both"/>
      </w:pPr>
      <w:r>
        <w:t xml:space="preserve">         Эффективность реализации муниципальной программы в 2021 году составляет 0%.</w:t>
      </w:r>
      <w:r>
        <w:br/>
        <w:t xml:space="preserve">         </w:t>
      </w:r>
      <w:r>
        <w:rPr>
          <w:u w:val="single"/>
        </w:rPr>
        <w:t>Вывод</w:t>
      </w:r>
      <w:r w:rsidRPr="008B2FD7">
        <w:rPr>
          <w:u w:val="single"/>
        </w:rPr>
        <w:t>:</w:t>
      </w:r>
      <w:r>
        <w:t xml:space="preserve"> В 2021 году программа не выполнена. </w:t>
      </w:r>
    </w:p>
    <w:p w:rsidR="00C337E6" w:rsidRDefault="00C337E6" w:rsidP="00C337E6">
      <w:pPr>
        <w:pStyle w:val="ac"/>
        <w:jc w:val="both"/>
      </w:pPr>
    </w:p>
    <w:p w:rsidR="0052738D" w:rsidRPr="00C337E6" w:rsidRDefault="0052738D" w:rsidP="00C337E6">
      <w:pPr>
        <w:spacing w:after="200" w:line="276" w:lineRule="auto"/>
        <w:jc w:val="left"/>
        <w:rPr>
          <w:rFonts w:eastAsia="Times New Roman" w:cs="Times New Roman"/>
        </w:rPr>
        <w:sectPr w:rsidR="0052738D" w:rsidRPr="00C337E6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C337E6" w:rsidRPr="001B6B6F" w:rsidRDefault="00C337E6" w:rsidP="00C337E6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</w:t>
      </w:r>
      <w:proofErr w:type="gramStart"/>
      <w:r w:rsidRPr="001B6B6F">
        <w:rPr>
          <w:rFonts w:cs="Times New Roman"/>
          <w:sz w:val="22"/>
          <w:szCs w:val="22"/>
        </w:rPr>
        <w:t>к</w:t>
      </w:r>
      <w:proofErr w:type="gramEnd"/>
      <w:r w:rsidRPr="001B6B6F">
        <w:rPr>
          <w:rFonts w:cs="Times New Roman"/>
          <w:sz w:val="22"/>
          <w:szCs w:val="22"/>
        </w:rPr>
        <w:t xml:space="preserve"> </w:t>
      </w:r>
    </w:p>
    <w:p w:rsidR="00C337E6" w:rsidRDefault="00C337E6" w:rsidP="00C337E6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C337E6" w:rsidRDefault="00C337E6" w:rsidP="00C337E6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C337E6" w:rsidRPr="001B6B6F" w:rsidRDefault="00C337E6" w:rsidP="00C337E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C337E6" w:rsidRPr="001B6B6F" w:rsidRDefault="00C337E6" w:rsidP="00C337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Перечень мероприятий муниципальной программы «Развитие малого и среднего предпринимательства на территории сельского поселения </w:t>
      </w:r>
      <w:r>
        <w:rPr>
          <w:rFonts w:ascii="Times New Roman" w:hAnsi="Times New Roman" w:cs="Times New Roman"/>
          <w:b w:val="0"/>
          <w:sz w:val="22"/>
          <w:szCs w:val="22"/>
        </w:rPr>
        <w:t>Коммунарский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Краснояр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кий Самарской области на 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>2020</w:t>
      </w:r>
      <w:r>
        <w:rPr>
          <w:rFonts w:ascii="Times New Roman" w:hAnsi="Times New Roman" w:cs="Times New Roman"/>
          <w:b w:val="0"/>
          <w:sz w:val="22"/>
          <w:szCs w:val="22"/>
        </w:rPr>
        <w:t>-2022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годы»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за 2021 год</w:t>
      </w:r>
    </w:p>
    <w:p w:rsidR="00C337E6" w:rsidRPr="001B6B6F" w:rsidRDefault="00C337E6" w:rsidP="00C337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C337E6" w:rsidRPr="001B6B6F" w:rsidTr="00CC29DE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C337E6" w:rsidRPr="001B6B6F" w:rsidRDefault="00C337E6" w:rsidP="005B7AC9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B7A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Start w:id="0" w:name="_GoBack"/>
            <w:bookmarkEnd w:id="0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C337E6" w:rsidRPr="001B6B6F" w:rsidTr="00CC29DE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337E6" w:rsidRPr="001B6B6F" w:rsidTr="00CC29DE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C337E6" w:rsidRPr="001B6B6F" w:rsidTr="00CC29DE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7248B" w:rsidRDefault="00C337E6" w:rsidP="00CC2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образованию общественных объединений </w:t>
            </w:r>
            <w:r w:rsidRPr="0017248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принимателей Совет предпринимателей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мунарский</w:t>
            </w: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337E6" w:rsidRPr="001B6B6F" w:rsidTr="00CC29DE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7248B" w:rsidRDefault="00C337E6" w:rsidP="00CC2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встреч Главы поселения с предпринимателями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ммунарский</w:t>
            </w:r>
            <w:proofErr w:type="gramEnd"/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E6" w:rsidRPr="001B6B6F" w:rsidTr="00CC29DE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дел 2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формационное обеспечение субъектов малого и среднего предпринимательства через инфраструктуру                         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ддержки малого предпринимательства</w:t>
            </w:r>
          </w:p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37E6" w:rsidRPr="001B6B6F" w:rsidTr="00CC29DE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7248B" w:rsidRDefault="00C337E6" w:rsidP="00CC2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337E6" w:rsidRPr="001B6B6F" w:rsidTr="00CC29DE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7248B" w:rsidRDefault="00C337E6" w:rsidP="00CC2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Освещение тематики развития малого и среднего предпринимательства  в газете «Красноярские новости»  и на официальном сайте Администрации муниципального района </w:t>
            </w:r>
            <w:proofErr w:type="gramStart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Красноярский</w:t>
            </w:r>
            <w:proofErr w:type="gramEnd"/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 в разделе «Поселения» для  формирования   положительного общественного   мнения   о   малом 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C337E6" w:rsidRPr="001B6B6F" w:rsidRDefault="00C337E6" w:rsidP="00CC2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337E6" w:rsidRPr="001B6B6F" w:rsidTr="00CC29DE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7248B" w:rsidRDefault="00C337E6" w:rsidP="00CC2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«Дня российского предпринимательства»  совместно с Советом предпринимателей Красноярского район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</w:t>
            </w:r>
          </w:p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337E6" w:rsidRPr="001B6B6F" w:rsidTr="00CC29DE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7248B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48B">
              <w:rPr>
                <w:rFonts w:ascii="Times New Roman" w:hAnsi="Times New Roman" w:cs="Times New Roman"/>
                <w:sz w:val="22"/>
                <w:szCs w:val="22"/>
              </w:rPr>
              <w:t xml:space="preserve">Раздел 3. </w:t>
            </w:r>
            <w:r w:rsidRPr="0017248B">
              <w:rPr>
                <w:rFonts w:ascii="Times New Roman" w:hAnsi="Times New Roman" w:cs="Times New Roman"/>
                <w:b/>
                <w:sz w:val="22"/>
                <w:szCs w:val="22"/>
              </w:rPr>
              <w:t>Научно-методическое, техническое и финансовое обеспечение подготовки кадров малого предпринимательства</w:t>
            </w:r>
          </w:p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337E6" w:rsidRPr="001B6B6F" w:rsidTr="00CC29DE">
        <w:trPr>
          <w:cantSplit/>
          <w:trHeight w:val="185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в проведении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C337E6" w:rsidRPr="001B6B6F" w:rsidRDefault="00C337E6" w:rsidP="00CC2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ммунарск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337E6" w:rsidRPr="001B6B6F" w:rsidTr="00CC29DE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7E6" w:rsidRPr="001B6B6F" w:rsidRDefault="00C337E6" w:rsidP="00CC29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337E6" w:rsidRPr="001B6B6F" w:rsidRDefault="00C337E6" w:rsidP="00C337E6">
      <w:pPr>
        <w:rPr>
          <w:rFonts w:cs="Times New Roman"/>
          <w:sz w:val="22"/>
          <w:szCs w:val="22"/>
        </w:rPr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6B6F" w:rsidRDefault="0052738D" w:rsidP="00C337E6">
      <w:pPr>
        <w:pStyle w:val="210"/>
        <w:spacing w:after="0" w:line="100" w:lineRule="atLeast"/>
        <w:outlineLvl w:val="0"/>
      </w:pPr>
      <w:r>
        <w:rPr>
          <w:bCs/>
        </w:rPr>
        <w:lastRenderedPageBreak/>
        <w:t xml:space="preserve">                                                                                                         </w:t>
      </w: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C337E6">
      <w:pPr>
        <w:spacing w:after="0"/>
        <w:jc w:val="right"/>
        <w:rPr>
          <w:rFonts w:cs="Times New Roman"/>
          <w:sz w:val="22"/>
          <w:szCs w:val="22"/>
        </w:rPr>
      </w:pPr>
    </w:p>
    <w:sectPr w:rsidR="001B6B6F" w:rsidRPr="001B6B6F" w:rsidSect="001B6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6A2"/>
    <w:multiLevelType w:val="hybridMultilevel"/>
    <w:tmpl w:val="EA963D2C"/>
    <w:lvl w:ilvl="0" w:tplc="1A2A3D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48A4"/>
    <w:rsid w:val="000021DB"/>
    <w:rsid w:val="00053DE5"/>
    <w:rsid w:val="000641CA"/>
    <w:rsid w:val="000A4057"/>
    <w:rsid w:val="000D588D"/>
    <w:rsid w:val="00120110"/>
    <w:rsid w:val="001258D6"/>
    <w:rsid w:val="0017248B"/>
    <w:rsid w:val="001B6B6F"/>
    <w:rsid w:val="001D7B63"/>
    <w:rsid w:val="001E348E"/>
    <w:rsid w:val="001F36DD"/>
    <w:rsid w:val="002252D7"/>
    <w:rsid w:val="0024022D"/>
    <w:rsid w:val="00257C71"/>
    <w:rsid w:val="00280C63"/>
    <w:rsid w:val="00283B9C"/>
    <w:rsid w:val="0028508F"/>
    <w:rsid w:val="002859F7"/>
    <w:rsid w:val="002937FB"/>
    <w:rsid w:val="002D226E"/>
    <w:rsid w:val="00310184"/>
    <w:rsid w:val="00344DF5"/>
    <w:rsid w:val="00375E0D"/>
    <w:rsid w:val="003907FA"/>
    <w:rsid w:val="00417456"/>
    <w:rsid w:val="004E05E9"/>
    <w:rsid w:val="00511D1D"/>
    <w:rsid w:val="0052738D"/>
    <w:rsid w:val="00527519"/>
    <w:rsid w:val="005431C8"/>
    <w:rsid w:val="0058549E"/>
    <w:rsid w:val="005B7AC9"/>
    <w:rsid w:val="005C3050"/>
    <w:rsid w:val="00605BCB"/>
    <w:rsid w:val="00617FB1"/>
    <w:rsid w:val="006369A0"/>
    <w:rsid w:val="00642B59"/>
    <w:rsid w:val="00682F71"/>
    <w:rsid w:val="006E2958"/>
    <w:rsid w:val="00727A4C"/>
    <w:rsid w:val="0077793B"/>
    <w:rsid w:val="007A4A83"/>
    <w:rsid w:val="007F24DB"/>
    <w:rsid w:val="00842195"/>
    <w:rsid w:val="008448A4"/>
    <w:rsid w:val="0088513F"/>
    <w:rsid w:val="008A7BC6"/>
    <w:rsid w:val="008B2FD7"/>
    <w:rsid w:val="008E45E5"/>
    <w:rsid w:val="008E7B61"/>
    <w:rsid w:val="0093320A"/>
    <w:rsid w:val="009640B1"/>
    <w:rsid w:val="00980863"/>
    <w:rsid w:val="00A17D5A"/>
    <w:rsid w:val="00A2658D"/>
    <w:rsid w:val="00A326C8"/>
    <w:rsid w:val="00A441D9"/>
    <w:rsid w:val="00A518AE"/>
    <w:rsid w:val="00AE2E9C"/>
    <w:rsid w:val="00B403AA"/>
    <w:rsid w:val="00B75BDB"/>
    <w:rsid w:val="00B83608"/>
    <w:rsid w:val="00BD7EDB"/>
    <w:rsid w:val="00C323E9"/>
    <w:rsid w:val="00C337E6"/>
    <w:rsid w:val="00C932E1"/>
    <w:rsid w:val="00CD4007"/>
    <w:rsid w:val="00CE0A41"/>
    <w:rsid w:val="00CF2599"/>
    <w:rsid w:val="00D50C76"/>
    <w:rsid w:val="00D51FB5"/>
    <w:rsid w:val="00D936A1"/>
    <w:rsid w:val="00E36978"/>
    <w:rsid w:val="00E9121E"/>
    <w:rsid w:val="00E97207"/>
    <w:rsid w:val="00ED7E9C"/>
    <w:rsid w:val="00EF30ED"/>
    <w:rsid w:val="00EF74F9"/>
    <w:rsid w:val="00F17577"/>
    <w:rsid w:val="00F32D03"/>
    <w:rsid w:val="00F4781F"/>
    <w:rsid w:val="00F66DCE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799A-D6CC-4DB4-BBF9-0B996A84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3</cp:revision>
  <cp:lastPrinted>2021-03-25T06:46:00Z</cp:lastPrinted>
  <dcterms:created xsi:type="dcterms:W3CDTF">2019-06-13T11:45:00Z</dcterms:created>
  <dcterms:modified xsi:type="dcterms:W3CDTF">2022-05-18T07:02:00Z</dcterms:modified>
</cp:coreProperties>
</file>